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44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тыненко Дмитрия Романовича на нарушение его конституционных прав пунктом 7 части 1 статьи 31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Р.Мартын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тыненко Дмитрия Роман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